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0 vom 21. August 2018</w:t>
      </w:r>
    </w:p>
    <w:p>
      <w:r>
        <w:t>FR Kantonsgericht, 2018-08-21, FR</w:t>
      </w:r>
    </w:p>
    <w:p>
      <w:r>
        <w:rPr>
          <w:b/>
        </w:rPr>
        <w:t xml:space="preserve">Quelle: </w:t>
      </w:r>
      <w:r>
        <w:t>https://mcp.opencaselaw.ch/entscheid/fr_gerichte_502_2018_110</w:t>
      </w:r>
    </w:p>
    <w:p>
      <w:r>
        <w:t>FR: FR_GERICHTE 502 2018 110 du 21 août 2018</w:t>
      </w:r>
    </w:p>
    <w:p>
      <w:r>
        <w:t>IT: FR_GERICHTE 502 2018 110 del 21 agosto 2018</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du code de procédure pénale suisse du</w:t>
      </w:r>
    </w:p>
    <w:p>
      <w:r>
        <w:rPr>
          <w:b/>
        </w:rPr>
        <w:t>E. 1.2</w:t>
      </w:r>
    </w:p>
    <w:p>
      <w:r>
        <w:t>Selon les art. 322 al. 2 et 396 al. 1 CPP, le recours est adressé par écrit dans le délai de dix jours à l’autorité de recours. Les délais fixés en jours commencent à courir le jour qui suit leur notification (cf. art. 90 al. 1 CPP). En l’espèce, le recourant étant domicilié à D.________, le Ministère public a engagé le processus de notification à l’étranger de l’ordonnance de non-entrée en matière. A ce jour, le processus est toujours en cours et la décision n’a pas encore été formellement notifiée au recourant par la voie officielle. Parallèlement, le Ministère public lui a transmis copie de l’ordonnance par courriel, lui précisant toutefois que le délai de recours ne débuterait qu’après la notification officielle. Le recourant a toutefois déposé recours sans attendre, ce qu’il n’était pas contraint de faire faute de notification officielle. Il a choisi d’agir d’ores et déjà et son recours ne saurait être considéré comme étant irrecevable car prématuré puisqu’il a pu prendre connaissance de l’ordonnance litigieuse et que ses droits procéduraux ont ainsi été garantis. Autre est la question du calcul du délai. En soi, la preuve de la notification incombe à l’autorité pénale (ATF 92 II 215). Faute de notification officielle, le recours doit, dans ces conditions, être considéré comme ayant été déposé en temps utile.</w:t>
      </w:r>
    </w:p>
    <w:p>
      <w:r>
        <w:rPr>
          <w:b/>
        </w:rPr>
        <w:t>E. 1.3</w:t>
      </w:r>
    </w:p>
    <w:p>
      <w:r>
        <w:t>Vu les suites données à sa plainte, le recourant comme partie plaignante dispose de la qualité pour recourir contre l’ordonnance litigieuse (art. 382 al. 1 CPP).</w:t>
      </w:r>
    </w:p>
    <w:p>
      <w:r>
        <w:rPr>
          <w:b/>
        </w:rPr>
        <w:t>E. 1.4</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5</w:t>
      </w:r>
    </w:p>
    <w:p>
      <w:r>
        <w:t>La Chambr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5</w:t>
      </w:r>
    </w:p>
    <w:p>
      <w:r>
        <w:t>octobre 2007 (CPP), et 85 al. 1 de la loi du 31 mai 2010 sur la justice (LJ), la voie du recours à la Chambre pénale est ouverte contre une ordonnance de non-entrée en matière.</w:t>
      </w:r>
    </w:p>
    <w:p>
      <w:r>
        <w:t>Tribunal cantonal TC Page 3 de 5</w:t>
      </w:r>
    </w:p>
    <w:p>
      <w:r>
        <w:rPr>
          <w:b/>
        </w:rPr>
        <w:t>E. 10</w:t>
      </w:r>
    </w:p>
    <w:p>
      <w:r>
        <w:t>décembre 2013 consid. 1.4; arrêt TC FR 502 2014 217 du 12 décembre 2014 consid. 2a).</w:t>
      </w:r>
    </w:p>
    <w:p>
      <w:r>
        <w:t>Tribunal cantonal TC Page 4 de 5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137 IV 285 consid. 2.5, voir aussi arrêt TF 6B_1085/2017 du 28 mai 2018 consid. 3.1). 2.2. En l’espèce, dans son recours, le recourant ne fait pour l’essentiel que rappeler les faits reprochés tels qu’il les avait déjà présentés dans sa plainte du 13 mars 2017. Même s’il en donne un peu plus d’explications notamment quant au contexte, la cause semble davantage relever d’un litige de nature civile, puisque le recourant se plaint que les actions qu’il dit détenir ont été vendues à un tiers dans le cadre de l’exécution testamentaire mise en œuvre par le notaire et le liquidateur de la société immobilière. La version présentée par le recourant n’apporte aucun élément sérieux et crédible pouvant fonder un soupçon suffisant qu’une quelconque infraction pénale ait été commise à son détriment ; le fait d’affirmer qu’une personne aurait commis une infraction pénale est insuffisant à cet égard contrairement à ce que semble en comprendre le recourant lorsqu’il prétend sans le moindre élément à l’appui que le notaire aurait subtilisé de l’argent appartenant au défunt. Il faut également relever qu’il existe des zones d’ombres importantes sur les relations juridiques entre les parties, notamment sur la prétendue titularité des actions par le recourant et de ce fait sur la réalité de sa copropriété sur les biens du défunt comme il le prétend ; c’est dans le cadre d’une procédure civile qu’il conviendra d’éclaircir ces relations juridiques, particulièrement son éventuelle participation à la succession du défunt puisque c’est précisément dans ce cadre que ses reproches puisent leurs origines. Il s’ensuit que c’est à raison que le Ministère public a prononcé une ordonnance de non-entrée en matière. Le recours doit partant être rejeté. 3. 3.1. Vu l’issue du recours, les frais de la procédure de recours, arrêtés à CHF 350.- (émolument : CHF 300.- ; débours : 50.-), sont mis à la charge du recourant (art. 428 al. 1 CPP). 3.2. Aucune indemnité de partie n’est accordée au recourant qui succombe. (dispositif en page suivante)</w:t>
      </w:r>
    </w:p>
    <w:p>
      <w:r>
        <w:t>Tribunal cantonal TC Page 5 de 5 la Chambre arrête : I. Le recours est rejeté. Partant, l’ordonnance de non-entrée en matière rendue le 26 mai 2017 par le Ministère public est entièrement confirmée. II. Les frais de la procédure de recours, arrêtés à CHF 350.- (émolument : CHF 300.- ; débours :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août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